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TALOGUE OF THE HOMOPTERA Fascicle VI CICADELLOIDEA Part 14 AGALLIIDAE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TALOGUE OF THE HOMOPTERA Fascicle VI CICADELLOIDEA Part 14 AGALLI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569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关键词搜索：https://www.jiaokey.com/tag/GENERAL CATALOGUE OF THE HOMOPTERA Fascicle VI CICADELLOIDEA Part 14 AGALLI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